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7457">
        <w:rPr>
          <w:rFonts w:ascii="Times New Roman" w:hAnsi="Times New Roman"/>
          <w:b/>
          <w:sz w:val="24"/>
          <w:szCs w:val="24"/>
        </w:rPr>
        <w:t>Паспорт программы развития научно-методической службы</w:t>
      </w:r>
      <w:r>
        <w:rPr>
          <w:rFonts w:ascii="Times New Roman" w:hAnsi="Times New Roman"/>
          <w:b/>
          <w:sz w:val="24"/>
          <w:szCs w:val="24"/>
        </w:rPr>
        <w:t>………………3</w:t>
      </w:r>
    </w:p>
    <w:p w:rsidR="00696192" w:rsidRDefault="00696192" w:rsidP="0069619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5</w:t>
      </w:r>
    </w:p>
    <w:p w:rsidR="00696192" w:rsidRPr="00696192" w:rsidRDefault="00696192" w:rsidP="0069619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258D">
        <w:rPr>
          <w:rFonts w:ascii="Times New Roman" w:hAnsi="Times New Roman"/>
          <w:b/>
          <w:sz w:val="24"/>
          <w:szCs w:val="24"/>
        </w:rPr>
        <w:t xml:space="preserve">Основные принципы, определяющие логику программы развития </w:t>
      </w:r>
      <w:r w:rsidRPr="00696192">
        <w:rPr>
          <w:rFonts w:ascii="Times New Roman" w:hAnsi="Times New Roman"/>
          <w:b/>
          <w:sz w:val="24"/>
          <w:szCs w:val="24"/>
        </w:rPr>
        <w:t>научно-методической работы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8</w:t>
      </w:r>
    </w:p>
    <w:p w:rsidR="00696192" w:rsidRDefault="00696192" w:rsidP="0069619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Основные направления деятельности научно-методической службы</w:t>
      </w:r>
      <w:r>
        <w:rPr>
          <w:rFonts w:ascii="Times New Roman" w:hAnsi="Times New Roman"/>
          <w:b/>
          <w:sz w:val="24"/>
          <w:szCs w:val="24"/>
        </w:rPr>
        <w:t>……...9</w:t>
      </w:r>
    </w:p>
    <w:p w:rsidR="00696192" w:rsidRDefault="00696192" w:rsidP="0069619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Формы научно-методической работы</w:t>
      </w:r>
      <w:r>
        <w:rPr>
          <w:rFonts w:ascii="Times New Roman" w:hAnsi="Times New Roman"/>
          <w:b/>
          <w:sz w:val="24"/>
          <w:szCs w:val="24"/>
        </w:rPr>
        <w:t>………………………………………….12</w:t>
      </w:r>
    </w:p>
    <w:p w:rsidR="00696192" w:rsidRPr="00696192" w:rsidRDefault="00696192" w:rsidP="006961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ный план   и результаты работы методической службы на период  2011 - 2016 года</w:t>
      </w:r>
      <w:r w:rsidRPr="00696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………………………………...14</w:t>
      </w:r>
    </w:p>
    <w:p w:rsidR="00696192" w:rsidRPr="000426A7" w:rsidRDefault="00696192" w:rsidP="00696192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96192" w:rsidRPr="000426A7" w:rsidRDefault="00696192" w:rsidP="00696192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96192" w:rsidRPr="000426A7" w:rsidRDefault="00696192" w:rsidP="00696192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Pr="00887457" w:rsidRDefault="00696192" w:rsidP="00696192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457">
        <w:rPr>
          <w:rFonts w:ascii="Times New Roman" w:hAnsi="Times New Roman"/>
          <w:b/>
          <w:sz w:val="24"/>
          <w:szCs w:val="24"/>
        </w:rPr>
        <w:lastRenderedPageBreak/>
        <w:t>Паспорт программы развития научно-методической службы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 </w:t>
      </w:r>
      <w:r w:rsidRPr="000426A7">
        <w:rPr>
          <w:rFonts w:ascii="Times New Roman" w:hAnsi="Times New Roman"/>
          <w:b/>
          <w:sz w:val="24"/>
          <w:szCs w:val="24"/>
        </w:rPr>
        <w:t>Основания для разработки программы:</w:t>
      </w:r>
      <w:r w:rsidRPr="00616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закон</w:t>
      </w:r>
      <w:r w:rsidRPr="006164AA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РФ</w:t>
      </w:r>
      <w:r w:rsidRPr="006164AA">
        <w:rPr>
          <w:rFonts w:ascii="Times New Roman" w:hAnsi="Times New Roman"/>
          <w:sz w:val="24"/>
          <w:szCs w:val="24"/>
        </w:rPr>
        <w:t xml:space="preserve">»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 «Национальная доктрина образования в Российской Федерации на 2005-2025 гг.»; Национальная образовательная инициатива «Наша новая школа»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 xml:space="preserve"> Заказчик программы:</w:t>
      </w:r>
      <w:r w:rsidRPr="006164AA">
        <w:rPr>
          <w:rFonts w:ascii="Times New Roman" w:hAnsi="Times New Roman"/>
          <w:sz w:val="24"/>
          <w:szCs w:val="24"/>
        </w:rPr>
        <w:t xml:space="preserve"> Научно-методический совет школы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</w:t>
      </w:r>
      <w:r w:rsidRPr="000426A7">
        <w:rPr>
          <w:rFonts w:ascii="Times New Roman" w:hAnsi="Times New Roman"/>
          <w:b/>
          <w:sz w:val="24"/>
          <w:szCs w:val="24"/>
        </w:rPr>
        <w:t>Ключевые проблемы</w:t>
      </w:r>
      <w:r w:rsidRPr="006164AA">
        <w:rPr>
          <w:rFonts w:ascii="Times New Roman" w:hAnsi="Times New Roman"/>
          <w:sz w:val="24"/>
          <w:szCs w:val="24"/>
        </w:rPr>
        <w:t>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Внедрение ФГОС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Недостаточный уровень педагогической компетентности для внедрения ФГОС</w:t>
      </w:r>
      <w:r>
        <w:rPr>
          <w:rFonts w:ascii="Times New Roman" w:hAnsi="Times New Roman"/>
          <w:sz w:val="24"/>
          <w:szCs w:val="24"/>
        </w:rPr>
        <w:t xml:space="preserve"> ООО</w:t>
      </w:r>
      <w:r w:rsidRPr="006164AA">
        <w:rPr>
          <w:rFonts w:ascii="Times New Roman" w:hAnsi="Times New Roman"/>
          <w:sz w:val="24"/>
          <w:szCs w:val="24"/>
        </w:rPr>
        <w:t>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Недостаточная активность  педагогических работников школы</w:t>
      </w:r>
      <w:r>
        <w:rPr>
          <w:rFonts w:ascii="Times New Roman" w:hAnsi="Times New Roman"/>
          <w:sz w:val="24"/>
          <w:szCs w:val="24"/>
        </w:rPr>
        <w:t xml:space="preserve"> по обобщению и распространению передового опыта</w:t>
      </w:r>
      <w:r w:rsidRPr="006164AA">
        <w:rPr>
          <w:rFonts w:ascii="Times New Roman" w:hAnsi="Times New Roman"/>
          <w:sz w:val="24"/>
          <w:szCs w:val="24"/>
        </w:rPr>
        <w:t>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• Недостаточный уровень подготовки </w:t>
      </w:r>
      <w:proofErr w:type="gramStart"/>
      <w:r w:rsidRPr="006164A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164AA">
        <w:rPr>
          <w:rFonts w:ascii="Times New Roman" w:hAnsi="Times New Roman"/>
          <w:sz w:val="24"/>
          <w:szCs w:val="24"/>
        </w:rPr>
        <w:t xml:space="preserve"> к интеллектуальным состязаниям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Цель программы:</w:t>
      </w:r>
      <w:r w:rsidRPr="006164AA">
        <w:rPr>
          <w:rFonts w:ascii="Times New Roman" w:hAnsi="Times New Roman"/>
          <w:sz w:val="24"/>
          <w:szCs w:val="24"/>
        </w:rPr>
        <w:t xml:space="preserve"> Обеспечение уровня профессиональной компетентности педагогов школы в соответствии с требованиями ФГОС и образовательной инициативы «Наша новая школа»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</w:t>
      </w:r>
      <w:r w:rsidRPr="000426A7">
        <w:rPr>
          <w:rFonts w:ascii="Times New Roman" w:hAnsi="Times New Roman"/>
          <w:b/>
          <w:sz w:val="24"/>
          <w:szCs w:val="24"/>
        </w:rPr>
        <w:t>Основные задачи программы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Изменить содержание образования на основе компетентностного и  практико-ориентированного  подхода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Разнообразить формы обучения, внедрить эффективные образовательные технологии в образовательный процесс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6164AA">
        <w:rPr>
          <w:rFonts w:ascii="Times New Roman" w:hAnsi="Times New Roman"/>
          <w:sz w:val="24"/>
          <w:szCs w:val="24"/>
        </w:rPr>
        <w:t>Разработать и внедрить эффективную модель внутришкольного повышения квалификации педагогических кадров школы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Создать модель целостного процесса непрерывного педагогического образования и профессионального развития.</w:t>
      </w:r>
    </w:p>
    <w:p w:rsidR="00696192" w:rsidRPr="00D73393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 xml:space="preserve"> Основные исполнители:</w:t>
      </w:r>
      <w:r w:rsidRPr="006164AA">
        <w:rPr>
          <w:rFonts w:ascii="Times New Roman" w:hAnsi="Times New Roman"/>
          <w:sz w:val="24"/>
          <w:szCs w:val="24"/>
        </w:rPr>
        <w:t xml:space="preserve"> Педагогический коллектив</w:t>
      </w:r>
      <w:r>
        <w:rPr>
          <w:rFonts w:ascii="Times New Roman" w:hAnsi="Times New Roman"/>
          <w:sz w:val="24"/>
          <w:szCs w:val="24"/>
        </w:rPr>
        <w:t xml:space="preserve"> МБОУ СОШ № 22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</w:t>
      </w:r>
      <w:r w:rsidRPr="000426A7">
        <w:rPr>
          <w:rFonts w:ascii="Times New Roman" w:hAnsi="Times New Roman"/>
          <w:b/>
          <w:sz w:val="24"/>
          <w:szCs w:val="24"/>
        </w:rPr>
        <w:t>Сроки и этапы реализации программы:</w:t>
      </w:r>
    </w:p>
    <w:p w:rsidR="00696192" w:rsidRPr="0069619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192">
        <w:rPr>
          <w:rFonts w:ascii="Times New Roman" w:hAnsi="Times New Roman"/>
          <w:sz w:val="24"/>
          <w:szCs w:val="24"/>
        </w:rPr>
        <w:t xml:space="preserve"> Программа рассчитана на 2011– 2016 </w:t>
      </w:r>
      <w:proofErr w:type="spellStart"/>
      <w:r w:rsidRPr="00696192">
        <w:rPr>
          <w:rFonts w:ascii="Times New Roman" w:hAnsi="Times New Roman"/>
          <w:sz w:val="24"/>
          <w:szCs w:val="24"/>
        </w:rPr>
        <w:t>г.</w:t>
      </w:r>
      <w:proofErr w:type="gramStart"/>
      <w:r w:rsidRPr="0069619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696192">
        <w:rPr>
          <w:rFonts w:ascii="Times New Roman" w:hAnsi="Times New Roman"/>
          <w:sz w:val="24"/>
          <w:szCs w:val="24"/>
        </w:rPr>
        <w:t>.</w:t>
      </w:r>
    </w:p>
    <w:p w:rsidR="00696192" w:rsidRPr="0069619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192">
        <w:rPr>
          <w:rFonts w:ascii="Times New Roman" w:hAnsi="Times New Roman"/>
          <w:sz w:val="24"/>
          <w:szCs w:val="24"/>
        </w:rPr>
        <w:t xml:space="preserve"> I этап   - 2011 г. - подготовительный, аналитический</w:t>
      </w:r>
    </w:p>
    <w:p w:rsidR="00696192" w:rsidRPr="0069619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192">
        <w:rPr>
          <w:rFonts w:ascii="Times New Roman" w:hAnsi="Times New Roman"/>
          <w:sz w:val="24"/>
          <w:szCs w:val="24"/>
        </w:rPr>
        <w:t>II этап – 2012 г. - организационный</w:t>
      </w:r>
    </w:p>
    <w:p w:rsidR="00696192" w:rsidRPr="0069619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192">
        <w:rPr>
          <w:rFonts w:ascii="Times New Roman" w:hAnsi="Times New Roman"/>
          <w:sz w:val="24"/>
          <w:szCs w:val="24"/>
        </w:rPr>
        <w:t>III этап – 2013– 2014г.г. - внедренческий</w:t>
      </w:r>
    </w:p>
    <w:p w:rsidR="00696192" w:rsidRPr="0069619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192">
        <w:rPr>
          <w:rFonts w:ascii="Times New Roman" w:hAnsi="Times New Roman"/>
          <w:sz w:val="24"/>
          <w:szCs w:val="24"/>
        </w:rPr>
        <w:t xml:space="preserve"> IV этап – 2014- 2016 г.– обобщающий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Система организации контроля над исполнением программы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lastRenderedPageBreak/>
        <w:t xml:space="preserve">Контроль над исполнением Программы осуществляет администрация и научно-методический совет </w:t>
      </w:r>
      <w:r>
        <w:rPr>
          <w:rFonts w:ascii="Times New Roman" w:hAnsi="Times New Roman"/>
          <w:sz w:val="24"/>
          <w:szCs w:val="24"/>
        </w:rPr>
        <w:t xml:space="preserve">МБОУ СОШ № 22 в </w:t>
      </w:r>
      <w:r w:rsidRPr="006164AA">
        <w:rPr>
          <w:rFonts w:ascii="Times New Roman" w:hAnsi="Times New Roman"/>
          <w:sz w:val="24"/>
          <w:szCs w:val="24"/>
        </w:rPr>
        <w:t xml:space="preserve"> пределах своих полномочий и в соответствии с законодательством, локальными актами школы.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</w:t>
      </w:r>
      <w:r w:rsidRPr="000426A7">
        <w:rPr>
          <w:rFonts w:ascii="Times New Roman" w:hAnsi="Times New Roman"/>
          <w:b/>
          <w:sz w:val="24"/>
          <w:szCs w:val="24"/>
        </w:rPr>
        <w:t>Ожидаемые результаты программы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1. Качественные изменения в профессиональной компетенции педагогов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2. Обновление содержания образования через использование эффективных педагогических технологий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3.   Эффективно действующая система внутришкольного повышения квалификации руководителей и педагогов школы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4.    Более эффективные результаты обучения учащихся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164AA">
        <w:rPr>
          <w:rFonts w:ascii="Times New Roman" w:hAnsi="Times New Roman"/>
          <w:sz w:val="24"/>
          <w:szCs w:val="24"/>
        </w:rPr>
        <w:t xml:space="preserve">Об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6164AA">
        <w:rPr>
          <w:rFonts w:ascii="Times New Roman" w:hAnsi="Times New Roman"/>
          <w:sz w:val="24"/>
          <w:szCs w:val="24"/>
        </w:rPr>
        <w:t xml:space="preserve"> методической базы школ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 для осуществления учебного процесса, соответствующего современным требованиям, обеспечивающим качество организации и ведения </w:t>
      </w:r>
      <w:proofErr w:type="spellStart"/>
      <w:r w:rsidRPr="006164AA">
        <w:rPr>
          <w:rFonts w:ascii="Times New Roman" w:hAnsi="Times New Roman"/>
          <w:sz w:val="24"/>
          <w:szCs w:val="24"/>
        </w:rPr>
        <w:t>учебно</w:t>
      </w:r>
      <w:proofErr w:type="spellEnd"/>
      <w:r w:rsidRPr="006164AA">
        <w:rPr>
          <w:rFonts w:ascii="Times New Roman" w:hAnsi="Times New Roman"/>
          <w:sz w:val="24"/>
          <w:szCs w:val="24"/>
        </w:rPr>
        <w:t xml:space="preserve"> -  воспитательного процесса в условиях ФГОС.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</w:t>
      </w:r>
      <w:r w:rsidRPr="000426A7">
        <w:rPr>
          <w:rFonts w:ascii="Times New Roman" w:hAnsi="Times New Roman"/>
          <w:b/>
          <w:sz w:val="24"/>
          <w:szCs w:val="24"/>
        </w:rPr>
        <w:t>Перспектива распространения программы:</w:t>
      </w:r>
      <w:r w:rsidRPr="006164AA">
        <w:rPr>
          <w:rFonts w:ascii="Times New Roman" w:hAnsi="Times New Roman"/>
          <w:sz w:val="24"/>
          <w:szCs w:val="24"/>
        </w:rPr>
        <w:t xml:space="preserve"> Данная программа универсальна, поэтому  может быть эффективной для внедрения в любом образовательном учреждении; технологична, легко переносится в нужную образовательную среду.</w:t>
      </w: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Pr="000426A7" w:rsidRDefault="00696192" w:rsidP="00696192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Программа развития научно-методической службы М</w:t>
      </w:r>
      <w:r>
        <w:rPr>
          <w:rFonts w:ascii="Times New Roman" w:hAnsi="Times New Roman"/>
          <w:sz w:val="24"/>
          <w:szCs w:val="24"/>
        </w:rPr>
        <w:t>КОУ «СОШ №16»ИМРСК</w:t>
      </w:r>
      <w:r w:rsidRPr="006164AA">
        <w:rPr>
          <w:rFonts w:ascii="Times New Roman" w:hAnsi="Times New Roman"/>
          <w:sz w:val="24"/>
          <w:szCs w:val="24"/>
        </w:rPr>
        <w:t xml:space="preserve"> разработана в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 </w:t>
      </w:r>
      <w:r w:rsidRPr="006164AA">
        <w:rPr>
          <w:rFonts w:ascii="Times New Roman" w:hAnsi="Times New Roman"/>
          <w:sz w:val="24"/>
          <w:szCs w:val="24"/>
        </w:rPr>
        <w:t>Законом «Об образовании</w:t>
      </w:r>
      <w:r w:rsidRPr="000B39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164AA">
        <w:rPr>
          <w:rFonts w:ascii="Times New Roman" w:hAnsi="Times New Roman"/>
          <w:sz w:val="24"/>
          <w:szCs w:val="24"/>
        </w:rPr>
        <w:t xml:space="preserve">РФ», требованиями 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коления </w:t>
      </w:r>
      <w:r w:rsidRPr="006164AA">
        <w:rPr>
          <w:rFonts w:ascii="Times New Roman" w:hAnsi="Times New Roman"/>
          <w:sz w:val="24"/>
          <w:szCs w:val="24"/>
        </w:rPr>
        <w:t>(далее – Стандарт), с учетом Программы развития школы, Основной образовательной программы школы, особенностей образовательного учреждения, образовательных потребностей и запросов участников образовательного процесса.</w:t>
      </w:r>
    </w:p>
    <w:p w:rsidR="00696192" w:rsidRPr="000426A7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Актуальность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В соответствии с Национальной образовательной стратегией (2020) - инициативой "Наша новая школа" главным результатом модернизации школы должно стать соответствие школьного образования целям опережающего развития. Поэтому кардинально меняются требования к учителю. </w:t>
      </w:r>
      <w:proofErr w:type="gramStart"/>
      <w:r w:rsidRPr="006164AA">
        <w:rPr>
          <w:rFonts w:ascii="Times New Roman" w:hAnsi="Times New Roman"/>
          <w:sz w:val="24"/>
          <w:szCs w:val="24"/>
        </w:rPr>
        <w:t xml:space="preserve">В первую очередь, требуется смена типа педагогического мышления: от репродуктивного - к продуктивному, от исполнительского - к творческому, от установки на трансляцию знаний – к самостоятельному, осмысленному конструированию образовательного диалога. </w:t>
      </w:r>
      <w:proofErr w:type="gramEnd"/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i/>
          <w:sz w:val="24"/>
          <w:szCs w:val="24"/>
        </w:rPr>
        <w:t>Закладывается модель нового учителя</w:t>
      </w:r>
      <w:r w:rsidRPr="006164AA">
        <w:rPr>
          <w:rFonts w:ascii="Times New Roman" w:hAnsi="Times New Roman"/>
          <w:sz w:val="24"/>
          <w:szCs w:val="24"/>
        </w:rPr>
        <w:t>: учитель - исследователь, воспитатель, консультант, руководитель проектов.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i/>
          <w:sz w:val="24"/>
          <w:szCs w:val="24"/>
        </w:rPr>
        <w:t>Позиция учителя</w:t>
      </w:r>
      <w:r w:rsidRPr="006164AA">
        <w:rPr>
          <w:rFonts w:ascii="Times New Roman" w:hAnsi="Times New Roman"/>
          <w:sz w:val="24"/>
          <w:szCs w:val="24"/>
        </w:rPr>
        <w:t xml:space="preserve"> – профессионала  демонстрирует культурные образцы действий; инициирует пробные действия детей; консультирует, корректирует действия.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i/>
          <w:sz w:val="24"/>
          <w:szCs w:val="24"/>
        </w:rPr>
        <w:t>Позиция воспитателя</w:t>
      </w:r>
      <w:r w:rsidRPr="006164AA">
        <w:rPr>
          <w:rFonts w:ascii="Times New Roman" w:hAnsi="Times New Roman"/>
          <w:sz w:val="24"/>
          <w:szCs w:val="24"/>
        </w:rPr>
        <w:t xml:space="preserve"> - создает условия для приобретения детьми жизненного опыта (общения, выбора, ответственного поведения, </w:t>
      </w:r>
      <w:proofErr w:type="spellStart"/>
      <w:r w:rsidRPr="006164A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164AA">
        <w:rPr>
          <w:rFonts w:ascii="Times New Roman" w:hAnsi="Times New Roman"/>
          <w:sz w:val="24"/>
          <w:szCs w:val="24"/>
        </w:rPr>
        <w:t>), самостоятельной выработки ценностей; «</w:t>
      </w:r>
      <w:proofErr w:type="gramStart"/>
      <w:r w:rsidRPr="006164AA">
        <w:rPr>
          <w:rFonts w:ascii="Times New Roman" w:hAnsi="Times New Roman"/>
          <w:sz w:val="24"/>
          <w:szCs w:val="24"/>
        </w:rPr>
        <w:t>со</w:t>
      </w:r>
      <w:proofErr w:type="gramEnd"/>
      <w:r w:rsidRPr="006164AA">
        <w:rPr>
          <w:rFonts w:ascii="Times New Roman" w:hAnsi="Times New Roman"/>
          <w:sz w:val="24"/>
          <w:szCs w:val="24"/>
        </w:rPr>
        <w:t xml:space="preserve"> – участник», «третейский судья».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i/>
          <w:sz w:val="24"/>
          <w:szCs w:val="24"/>
        </w:rPr>
        <w:t>Позиция педагогической поддержки</w:t>
      </w:r>
      <w:r w:rsidRPr="006164AA">
        <w:rPr>
          <w:rFonts w:ascii="Times New Roman" w:hAnsi="Times New Roman"/>
          <w:sz w:val="24"/>
          <w:szCs w:val="24"/>
        </w:rPr>
        <w:t xml:space="preserve"> - оказывает адресную помощь ребенку: не избавляя от проблемной ситуации, но, помогая ее преодолевать.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Поэтому остро встает необходимость обновления научно-методического сопровождения образовательного процесса.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Миссия школы  заключается в модификации образовательной среды, направленной на становление  социальной компетентности личности школьника, определяющей готовность к профессионально-трудовой деятельности, выполнению гражданских, семейных функций,  эффективную социально-профессиональную реализацию и успешную социализацию  в обществе в условиях нового качества образования.</w:t>
      </w:r>
    </w:p>
    <w:p w:rsidR="00696192" w:rsidRPr="000B397D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397D">
        <w:rPr>
          <w:rFonts w:ascii="Times New Roman" w:hAnsi="Times New Roman"/>
          <w:b/>
          <w:sz w:val="24"/>
          <w:szCs w:val="24"/>
        </w:rPr>
        <w:t>Цель работы школы:</w:t>
      </w:r>
      <w:r w:rsidRPr="000B397D">
        <w:rPr>
          <w:rFonts w:ascii="Times New Roman" w:hAnsi="Times New Roman"/>
          <w:sz w:val="24"/>
          <w:szCs w:val="24"/>
        </w:rPr>
        <w:t xml:space="preserve">  </w:t>
      </w:r>
      <w:r w:rsidRPr="000B397D">
        <w:rPr>
          <w:rFonts w:ascii="Times New Roman" w:eastAsia="Times New Roman" w:hAnsi="Times New Roman"/>
          <w:sz w:val="24"/>
          <w:szCs w:val="24"/>
        </w:rPr>
        <w:t xml:space="preserve">Создание условий для формирования </w:t>
      </w:r>
      <w:proofErr w:type="spellStart"/>
      <w:r w:rsidRPr="000B397D">
        <w:rPr>
          <w:rFonts w:ascii="Times New Roman" w:eastAsia="Times New Roman" w:hAnsi="Times New Roman"/>
          <w:sz w:val="24"/>
          <w:szCs w:val="24"/>
        </w:rPr>
        <w:t>конкурентноспособной</w:t>
      </w:r>
      <w:proofErr w:type="spellEnd"/>
      <w:r w:rsidRPr="000B397D">
        <w:rPr>
          <w:rFonts w:ascii="Times New Roman" w:eastAsia="Times New Roman" w:hAnsi="Times New Roman"/>
          <w:sz w:val="24"/>
          <w:szCs w:val="24"/>
        </w:rPr>
        <w:t xml:space="preserve"> личности, с высоким уровнем  самоконтроля и самосовершенствования, ориентированной на творческое развитие.</w:t>
      </w:r>
    </w:p>
    <w:p w:rsidR="00696192" w:rsidRPr="00374F88" w:rsidRDefault="00696192" w:rsidP="00696192">
      <w:pPr>
        <w:spacing w:after="0" w:line="360" w:lineRule="auto"/>
        <w:ind w:firstLine="709"/>
        <w:jc w:val="both"/>
        <w:rPr>
          <w:rFonts w:eastAsia="Times New Roman"/>
        </w:rPr>
      </w:pPr>
      <w:r w:rsidRPr="00BB01BB">
        <w:rPr>
          <w:rFonts w:ascii="Times New Roman" w:hAnsi="Times New Roman"/>
          <w:b/>
          <w:sz w:val="24"/>
          <w:szCs w:val="24"/>
        </w:rPr>
        <w:lastRenderedPageBreak/>
        <w:t>Стратегическое направление образовательной программы школы</w:t>
      </w:r>
      <w:r w:rsidRPr="00BB01BB">
        <w:rPr>
          <w:rFonts w:ascii="Times New Roman" w:hAnsi="Times New Roman"/>
          <w:sz w:val="24"/>
          <w:szCs w:val="24"/>
        </w:rPr>
        <w:t xml:space="preserve"> - </w:t>
      </w:r>
      <w:r w:rsidRPr="00696192">
        <w:rPr>
          <w:rFonts w:ascii="Times New Roman" w:hAnsi="Times New Roman"/>
          <w:sz w:val="24"/>
          <w:szCs w:val="24"/>
        </w:rPr>
        <w:t>формирование компетентной личности выпускника, готового к успешной социализации в обществе.</w:t>
      </w:r>
      <w:r w:rsidRPr="00BB01BB">
        <w:rPr>
          <w:rFonts w:ascii="Times New Roman" w:hAnsi="Times New Roman"/>
          <w:sz w:val="24"/>
          <w:szCs w:val="24"/>
        </w:rPr>
        <w:t xml:space="preserve">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1BB">
        <w:rPr>
          <w:rFonts w:ascii="Times New Roman" w:hAnsi="Times New Roman"/>
          <w:sz w:val="24"/>
          <w:szCs w:val="24"/>
        </w:rPr>
        <w:t>В связи с указанными в</w:t>
      </w:r>
      <w:bookmarkStart w:id="0" w:name="_GoBack"/>
      <w:bookmarkEnd w:id="0"/>
      <w:r w:rsidRPr="00BB01BB">
        <w:rPr>
          <w:rFonts w:ascii="Times New Roman" w:hAnsi="Times New Roman"/>
          <w:sz w:val="24"/>
          <w:szCs w:val="24"/>
        </w:rPr>
        <w:t>ыше стратегическими направлениями целью работы научно-методической службы является  «Обеспечение уровня профессиональной компетентности педагогов школы в соответствии с требованиями ФГОС и образовательной инициативы «Наша новая школа».</w:t>
      </w:r>
    </w:p>
    <w:p w:rsidR="00696192" w:rsidRPr="00CA307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Миссия методической службы</w:t>
      </w:r>
      <w:r w:rsidRPr="006164AA">
        <w:rPr>
          <w:rFonts w:ascii="Times New Roman" w:hAnsi="Times New Roman"/>
          <w:sz w:val="24"/>
          <w:szCs w:val="24"/>
        </w:rPr>
        <w:t xml:space="preserve">: </w:t>
      </w:r>
      <w:r w:rsidRPr="00A3258D">
        <w:rPr>
          <w:rFonts w:ascii="Times New Roman" w:hAnsi="Times New Roman"/>
          <w:color w:val="FF0000"/>
          <w:sz w:val="24"/>
          <w:szCs w:val="24"/>
        </w:rPr>
        <w:t>модификация методического сопровождения образовательного процесса школы обеспечивающ</w:t>
      </w:r>
      <w:r>
        <w:rPr>
          <w:rFonts w:ascii="Times New Roman" w:hAnsi="Times New Roman"/>
          <w:color w:val="FF0000"/>
          <w:sz w:val="24"/>
          <w:szCs w:val="24"/>
        </w:rPr>
        <w:t>е</w:t>
      </w:r>
      <w:r w:rsidRPr="00A3258D">
        <w:rPr>
          <w:rFonts w:ascii="Times New Roman" w:hAnsi="Times New Roman"/>
          <w:color w:val="FF0000"/>
          <w:sz w:val="24"/>
          <w:szCs w:val="24"/>
        </w:rPr>
        <w:t>го рост профессиональной компетентности педагогических кадров.</w:t>
      </w:r>
      <w:r w:rsidRPr="00CA30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0426A7">
        <w:rPr>
          <w:rFonts w:ascii="Times New Roman" w:hAnsi="Times New Roman"/>
          <w:b/>
          <w:sz w:val="24"/>
          <w:szCs w:val="24"/>
        </w:rPr>
        <w:t xml:space="preserve">етодическая служба школы </w:t>
      </w:r>
      <w:r w:rsidRPr="006164AA">
        <w:rPr>
          <w:rFonts w:ascii="Times New Roman" w:hAnsi="Times New Roman"/>
          <w:sz w:val="24"/>
          <w:szCs w:val="24"/>
        </w:rPr>
        <w:t xml:space="preserve">- часть педагогической системы, состоящей из взаимосвязанных подсистем, обладающих общими структурными и функциональными элементами, подчинённых единым целям воспитания, образования обучающихся в условиях реализации Национальной доктрины образования в Российской Федерации до 2025 гг. на основании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6164AA">
        <w:rPr>
          <w:rFonts w:ascii="Times New Roman" w:hAnsi="Times New Roman"/>
          <w:sz w:val="24"/>
          <w:szCs w:val="24"/>
        </w:rPr>
        <w:t>Закона «Об образовании</w:t>
      </w:r>
      <w:r w:rsidRPr="000B39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6164AA">
        <w:rPr>
          <w:rFonts w:ascii="Times New Roman" w:hAnsi="Times New Roman"/>
          <w:sz w:val="24"/>
          <w:szCs w:val="24"/>
        </w:rPr>
        <w:t>Российской Федерации»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Научно-методическая служба </w:t>
      </w:r>
      <w:r>
        <w:rPr>
          <w:rFonts w:ascii="Times New Roman" w:hAnsi="Times New Roman"/>
          <w:sz w:val="24"/>
          <w:szCs w:val="24"/>
        </w:rPr>
        <w:t>МБОУ СОШ № 22</w:t>
      </w:r>
      <w:r w:rsidRPr="006164AA">
        <w:rPr>
          <w:rFonts w:ascii="Times New Roman" w:hAnsi="Times New Roman"/>
          <w:sz w:val="24"/>
          <w:szCs w:val="24"/>
        </w:rPr>
        <w:t xml:space="preserve"> принимает за основу организации деятельности программно-целевую идеологию развития, в основу которой положены следующие факторы: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 социальный заказ на творческую личность учителя нового типа;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 личностно-гуманная ориентация образования в условиях непрерывности;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•  инновационная деятельность в образовании для осуществления личностно-деятельностного подхода.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Разработка программы научно-методической службы осуществлена с привлечением Педагогического совета школы </w:t>
      </w:r>
      <w:r w:rsidRPr="00BB01BB">
        <w:rPr>
          <w:rFonts w:ascii="Times New Roman" w:hAnsi="Times New Roman"/>
          <w:sz w:val="24"/>
          <w:szCs w:val="24"/>
        </w:rPr>
        <w:t>и социальных партнеров, что обеспечило открытый общественный характер управления методической работы школы.</w:t>
      </w:r>
      <w:r w:rsidRPr="006164AA">
        <w:rPr>
          <w:rFonts w:ascii="Times New Roman" w:hAnsi="Times New Roman"/>
          <w:sz w:val="24"/>
          <w:szCs w:val="24"/>
        </w:rPr>
        <w:t xml:space="preserve">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Данная программа определяет содержание и организацию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- методической деятельности педагогического коллектива, обеспечивающей развитие профессиональной и общекультурной компетентности учителя, создание оптимальной среды для самореализации, обеспечивающей социально-профессиональную успешность, развитие творческих способностей, саморазвитие и самосовершенствование.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Программа формируется с учётом интересов и потребностей педагогического коллектива школы в условиях модернизации системы образования.  В современных условиях учитель обязан быть не просто специалистом высокого уровня, соответствующим профилю и специализации своей деятельности, но и должен обеспечивать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lastRenderedPageBreak/>
        <w:t>- вариативность и личностную ориентацию образовательного процесса (проектирование индивидуальных образовательных траекторий)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- практическую ориентацию образовательного процесса с введением интерактивных, </w:t>
      </w:r>
      <w:proofErr w:type="spellStart"/>
      <w:r w:rsidRPr="006164AA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6164AA">
        <w:rPr>
          <w:rFonts w:ascii="Times New Roman" w:hAnsi="Times New Roman"/>
          <w:sz w:val="24"/>
          <w:szCs w:val="24"/>
        </w:rPr>
        <w:t xml:space="preserve"> компонентов (освоение проектно-исследовательских и коммуникативных методов).</w:t>
      </w:r>
    </w:p>
    <w:p w:rsidR="00696192" w:rsidRPr="000426A7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Новизна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>Новые требования к учителю диктуют необходимость изменения форм и методов научно-методического сопровождения образовательного процесса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Традиционная научно-методическая работа предполагает повышение качества профессионального уровня учителя посредством наращивания количества знаний о новых методиках, приёмах, технологиях и умений за счёт копирования их в своей деятельности. Новые ценности методической работы определяются исходя из новой цели: подготовка учителя как субъекта профессиональной деятельности, социальной жизни, субъекта личной самореализации, </w:t>
      </w:r>
      <w:proofErr w:type="spellStart"/>
      <w:r w:rsidRPr="006164AA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6164AA">
        <w:rPr>
          <w:rFonts w:ascii="Times New Roman" w:hAnsi="Times New Roman"/>
          <w:sz w:val="24"/>
          <w:szCs w:val="24"/>
        </w:rPr>
        <w:t xml:space="preserve"> и самоорганизации. В связи с этим, повышение качества профессионального уровня и педагогического мастерства учителей рассматривается не только как процесс накопления знаний. Это, прежде всего, процесс углубленного проникновения в сущность новых технологий. Для решения данной проблемы необходимо переориентировать методическую работу, определить ключевые компетенции и педагогическое творчество современного учителя. 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Главные задачи ме</w:t>
      </w:r>
      <w:r>
        <w:rPr>
          <w:rFonts w:ascii="Times New Roman" w:hAnsi="Times New Roman"/>
          <w:b/>
          <w:sz w:val="24"/>
          <w:szCs w:val="24"/>
        </w:rPr>
        <w:t>тодической службы на период 2011-201</w:t>
      </w:r>
      <w:r w:rsidRPr="000332E1">
        <w:rPr>
          <w:rFonts w:ascii="Times New Roman" w:hAnsi="Times New Roman"/>
          <w:b/>
          <w:sz w:val="24"/>
          <w:szCs w:val="24"/>
        </w:rPr>
        <w:t>6</w:t>
      </w:r>
      <w:r w:rsidRPr="000426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26A7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Pr="000426A7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0426A7">
        <w:rPr>
          <w:rFonts w:ascii="Times New Roman" w:hAnsi="Times New Roman"/>
          <w:b/>
          <w:sz w:val="24"/>
          <w:szCs w:val="24"/>
        </w:rPr>
        <w:t>.: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03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010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E73D65">
        <w:rPr>
          <w:rFonts w:ascii="Times New Roman" w:hAnsi="Times New Roman"/>
          <w:sz w:val="24"/>
          <w:szCs w:val="24"/>
        </w:rPr>
        <w:t>овышение профессиональной квалификации учителей в условиях школы как фактор роста качества знаний и развития творческой индивидуальности личности учащихся</w:t>
      </w:r>
    </w:p>
    <w:p w:rsidR="00696192" w:rsidRPr="004B1F9C" w:rsidRDefault="00696192" w:rsidP="00696192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164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4B1F9C">
        <w:rPr>
          <w:rFonts w:ascii="Times New Roman" w:hAnsi="Times New Roman"/>
          <w:sz w:val="24"/>
          <w:szCs w:val="24"/>
        </w:rPr>
        <w:t>овершенствова</w:t>
      </w:r>
      <w:r>
        <w:rPr>
          <w:rFonts w:ascii="Times New Roman" w:hAnsi="Times New Roman"/>
          <w:sz w:val="24"/>
          <w:szCs w:val="24"/>
        </w:rPr>
        <w:t>ние</w:t>
      </w:r>
      <w:r w:rsidRPr="004B1F9C">
        <w:rPr>
          <w:rFonts w:ascii="Times New Roman" w:hAnsi="Times New Roman"/>
          <w:sz w:val="24"/>
          <w:szCs w:val="24"/>
        </w:rPr>
        <w:t xml:space="preserve"> уров</w:t>
      </w:r>
      <w:r>
        <w:rPr>
          <w:rFonts w:ascii="Times New Roman" w:hAnsi="Times New Roman"/>
          <w:sz w:val="24"/>
          <w:szCs w:val="24"/>
        </w:rPr>
        <w:t>ня</w:t>
      </w:r>
      <w:r w:rsidRPr="004B1F9C">
        <w:rPr>
          <w:rFonts w:ascii="Times New Roman" w:hAnsi="Times New Roman"/>
          <w:sz w:val="24"/>
          <w:szCs w:val="24"/>
        </w:rPr>
        <w:t xml:space="preserve"> педагогического мастерства и профессиональной компетентности учителей в обеспечении взаимодействия участников образовательного процесса, разраб</w:t>
      </w:r>
      <w:r>
        <w:rPr>
          <w:rFonts w:ascii="Times New Roman" w:hAnsi="Times New Roman"/>
          <w:sz w:val="24"/>
          <w:szCs w:val="24"/>
        </w:rPr>
        <w:t>отка</w:t>
      </w:r>
      <w:r w:rsidRPr="004B1F9C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4B1F9C">
        <w:rPr>
          <w:rFonts w:ascii="Times New Roman" w:hAnsi="Times New Roman"/>
          <w:sz w:val="24"/>
          <w:szCs w:val="24"/>
        </w:rPr>
        <w:t>, научно-методически</w:t>
      </w:r>
      <w:r>
        <w:rPr>
          <w:rFonts w:ascii="Times New Roman" w:hAnsi="Times New Roman"/>
          <w:sz w:val="24"/>
          <w:szCs w:val="24"/>
        </w:rPr>
        <w:t>х</w:t>
      </w:r>
      <w:r w:rsidRPr="004B1F9C">
        <w:rPr>
          <w:rFonts w:ascii="Times New Roman" w:hAnsi="Times New Roman"/>
          <w:sz w:val="24"/>
          <w:szCs w:val="24"/>
        </w:rPr>
        <w:t xml:space="preserve"> и дидактически</w:t>
      </w:r>
      <w:r>
        <w:rPr>
          <w:rFonts w:ascii="Times New Roman" w:hAnsi="Times New Roman"/>
          <w:sz w:val="24"/>
          <w:szCs w:val="24"/>
        </w:rPr>
        <w:t>х</w:t>
      </w:r>
      <w:r w:rsidRPr="004B1F9C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4B1F9C">
        <w:rPr>
          <w:rFonts w:ascii="Times New Roman" w:hAnsi="Times New Roman"/>
          <w:sz w:val="24"/>
          <w:szCs w:val="24"/>
        </w:rPr>
        <w:t>;</w:t>
      </w:r>
    </w:p>
    <w:p w:rsidR="00696192" w:rsidRPr="006164AA" w:rsidRDefault="00696192" w:rsidP="00696192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B1F9C">
        <w:rPr>
          <w:rFonts w:ascii="Times New Roman" w:hAnsi="Times New Roman"/>
          <w:sz w:val="24"/>
          <w:szCs w:val="24"/>
        </w:rPr>
        <w:t xml:space="preserve">  </w:t>
      </w:r>
      <w:r w:rsidRPr="00D7339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D73393">
        <w:rPr>
          <w:rFonts w:ascii="Times New Roman" w:hAnsi="Times New Roman"/>
          <w:sz w:val="24"/>
          <w:szCs w:val="24"/>
        </w:rPr>
        <w:t>овершенствование</w:t>
      </w:r>
      <w:proofErr w:type="spellEnd"/>
      <w:r w:rsidRPr="00D73393">
        <w:rPr>
          <w:rFonts w:ascii="Times New Roman" w:hAnsi="Times New Roman"/>
          <w:sz w:val="24"/>
          <w:szCs w:val="24"/>
        </w:rPr>
        <w:t xml:space="preserve"> педагогического мастерства учителей по овладению методикой системного анализа результатов</w:t>
      </w:r>
      <w:r w:rsidRPr="004B1F9C">
        <w:rPr>
          <w:rFonts w:ascii="Times New Roman" w:hAnsi="Times New Roman"/>
          <w:sz w:val="24"/>
          <w:szCs w:val="24"/>
        </w:rPr>
        <w:t xml:space="preserve"> </w:t>
      </w:r>
      <w:r w:rsidRPr="000332E1">
        <w:rPr>
          <w:rFonts w:ascii="Times New Roman" w:hAnsi="Times New Roman"/>
          <w:color w:val="FF0000"/>
          <w:sz w:val="24"/>
          <w:szCs w:val="24"/>
        </w:rPr>
        <w:t>УВП</w:t>
      </w:r>
      <w:r w:rsidRPr="004B1F9C">
        <w:rPr>
          <w:rFonts w:ascii="Times New Roman" w:hAnsi="Times New Roman"/>
          <w:sz w:val="24"/>
          <w:szCs w:val="24"/>
        </w:rPr>
        <w:t>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6164AA">
        <w:rPr>
          <w:rFonts w:ascii="Times New Roman" w:hAnsi="Times New Roman"/>
          <w:sz w:val="24"/>
          <w:szCs w:val="24"/>
        </w:rPr>
        <w:t>озда</w:t>
      </w:r>
      <w:r>
        <w:rPr>
          <w:rFonts w:ascii="Times New Roman" w:hAnsi="Times New Roman"/>
          <w:sz w:val="24"/>
          <w:szCs w:val="24"/>
        </w:rPr>
        <w:t>ние</w:t>
      </w:r>
      <w:proofErr w:type="spellEnd"/>
      <w:r w:rsidRPr="006164AA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и</w:t>
      </w:r>
      <w:r w:rsidRPr="006164AA">
        <w:rPr>
          <w:rFonts w:ascii="Times New Roman" w:hAnsi="Times New Roman"/>
          <w:sz w:val="24"/>
          <w:szCs w:val="24"/>
        </w:rPr>
        <w:t xml:space="preserve"> целостного процесса непрерывного педагогического образования и профессионального развития.</w:t>
      </w:r>
      <w:proofErr w:type="gramEnd"/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Решение поставленных задач обеспечивает выполнение миссии школы -  модификации образовательной среды, направленной на становление  социальной компетентности личности школьника, определяющей готовность к профессионально-трудовой деятельности, выполнению гражданских, семейных функций,  эффективную </w:t>
      </w:r>
      <w:r w:rsidRPr="006164AA">
        <w:rPr>
          <w:rFonts w:ascii="Times New Roman" w:hAnsi="Times New Roman"/>
          <w:sz w:val="24"/>
          <w:szCs w:val="24"/>
        </w:rPr>
        <w:lastRenderedPageBreak/>
        <w:t>социально-профессиональную реализацию и успешную социализацию  в обществе в условиях нового качества образования.</w:t>
      </w:r>
      <w:r w:rsidRPr="00A3258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96192" w:rsidRPr="000426A7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Новое «Инновационное кредо» научно-методической службы школы: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изменения должны быть понятными абсолютному большинству представителей школьного сообщества и поддерживаться (по крайней мере) 50% из них;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они призваны открывать новые возможности для каждого ученика и педагога;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инновациями нужно воодушевлять, а не угнетать;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предлагаемая «планка» программы должна немного превышать уровень наличных профессиональных возможностей и амбиций коллектива.</w:t>
      </w: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Данная программа научно-методической службы – это не методические «инъекции», а организация массового сотворчества педагогических кадров ради улучшения качества жизни в школе и вокруг нее.</w:t>
      </w:r>
    </w:p>
    <w:p w:rsidR="00696192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6192" w:rsidRDefault="00696192" w:rsidP="00696192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 xml:space="preserve">Основные принципы, определяющие логику программы развития </w:t>
      </w:r>
    </w:p>
    <w:p w:rsidR="00696192" w:rsidRPr="000426A7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научно-методической работы: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1. Принцип дифференциации в подходах к повышению квалификации и научно-методического сопровождения.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2. Принцип непрерывности в методическом сопровождении, обучении и профессиональном совершенствовании.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3. Принцип адресности в оказании помощи и обобщении опыта.</w:t>
      </w:r>
    </w:p>
    <w:p w:rsidR="00696192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Новые функции методической службы школы:</w:t>
      </w:r>
    </w:p>
    <w:p w:rsidR="00696192" w:rsidRPr="000426A7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192" w:rsidRPr="006164AA" w:rsidRDefault="00696192" w:rsidP="006961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маркетинговая – диагностика профессиональных потребностей педагогов и образовательных потребностей района, на этой основе реклама и пропаганда образовательных возможностей школы;</w:t>
      </w:r>
    </w:p>
    <w:p w:rsidR="00696192" w:rsidRPr="006164AA" w:rsidRDefault="00696192" w:rsidP="006961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мотивационно-целевая – определение целей методической и деятельности в области профессиональной педагогической компетентности на основе работы с педагогическими кадрами, мотивация коллектива к достижению новых целей;</w:t>
      </w:r>
    </w:p>
    <w:p w:rsidR="00696192" w:rsidRPr="006164AA" w:rsidRDefault="00696192" w:rsidP="006961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адаптационного развития – совершенствование коммуникативной, организация профилактической функции в работе с учащимися посредством эффективных образовательных технологий;</w:t>
      </w:r>
    </w:p>
    <w:p w:rsidR="00696192" w:rsidRPr="006164AA" w:rsidRDefault="00696192" w:rsidP="006961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инновационного развития – организация исследовательской, внедренческой деятельности, моделирования и проектирования образовательного процесса с использованием информационно-коммуникационных технологий;</w:t>
      </w:r>
    </w:p>
    <w:p w:rsidR="00696192" w:rsidRPr="006164AA" w:rsidRDefault="00696192" w:rsidP="006961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lastRenderedPageBreak/>
        <w:t xml:space="preserve">регулятивно-коррекционная – анализ, установление логико-корреляционных связей между подсистемами управления школы в научно-методическом направлении.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Качественно новый уровень научно-методического сопровождения инновационных процессов будет достигаться путем тесной интеграции в работе научно-методической службы с ее подразделениями (научно-методическим советом, </w:t>
      </w:r>
      <w:r>
        <w:rPr>
          <w:rFonts w:ascii="Times New Roman" w:hAnsi="Times New Roman"/>
          <w:sz w:val="24"/>
          <w:szCs w:val="24"/>
        </w:rPr>
        <w:t>науч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 w:rsidRPr="006164AA">
        <w:rPr>
          <w:rFonts w:ascii="Times New Roman" w:hAnsi="Times New Roman"/>
          <w:sz w:val="24"/>
          <w:szCs w:val="24"/>
        </w:rPr>
        <w:t xml:space="preserve"> методическими </w:t>
      </w:r>
      <w:r>
        <w:rPr>
          <w:rFonts w:ascii="Times New Roman" w:hAnsi="Times New Roman"/>
          <w:sz w:val="24"/>
          <w:szCs w:val="24"/>
        </w:rPr>
        <w:t>кафедрами</w:t>
      </w:r>
      <w:r w:rsidRPr="006164AA">
        <w:rPr>
          <w:rFonts w:ascii="Times New Roman" w:hAnsi="Times New Roman"/>
          <w:sz w:val="24"/>
          <w:szCs w:val="24"/>
        </w:rPr>
        <w:t>, инновационными творческими объединениями, пробле</w:t>
      </w:r>
      <w:r>
        <w:rPr>
          <w:rFonts w:ascii="Times New Roman" w:hAnsi="Times New Roman"/>
          <w:sz w:val="24"/>
          <w:szCs w:val="24"/>
        </w:rPr>
        <w:t xml:space="preserve">мными творческими </w:t>
      </w:r>
      <w:proofErr w:type="spellStart"/>
      <w:r>
        <w:rPr>
          <w:rFonts w:ascii="Times New Roman" w:hAnsi="Times New Roman"/>
          <w:sz w:val="24"/>
          <w:szCs w:val="24"/>
        </w:rPr>
        <w:t>микрогруппами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6164AA">
        <w:rPr>
          <w:rFonts w:ascii="Times New Roman" w:hAnsi="Times New Roman"/>
          <w:sz w:val="24"/>
          <w:szCs w:val="24"/>
        </w:rPr>
        <w:t xml:space="preserve"> и тесным сотрудничеством с другими школьными службами (учебной, воспитательной, социально- психологической и медицинской), а также с родителями и социальными партнерами школы. </w:t>
      </w:r>
    </w:p>
    <w:p w:rsidR="00696192" w:rsidRPr="000426A7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Приоритетные задачи методической службы школы:</w:t>
      </w:r>
    </w:p>
    <w:p w:rsidR="00696192" w:rsidRPr="006164AA" w:rsidRDefault="00696192" w:rsidP="006961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создать условия, обеспечивающие субъектную позицию каждого педагогического работника в повышении квалификации, предполагающую рефлексивный самоанализ деятельности, освоение способов самообразования и саморазвития;</w:t>
      </w:r>
    </w:p>
    <w:p w:rsidR="00696192" w:rsidRPr="006164AA" w:rsidRDefault="00696192" w:rsidP="006961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оптимизировать систему информационного обеспечения деятельности научно-методической службы и других структурных подразделений школы;</w:t>
      </w:r>
    </w:p>
    <w:p w:rsidR="00696192" w:rsidRPr="006164AA" w:rsidRDefault="00696192" w:rsidP="006961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создать мотивационные условия участия педагогических кадров в реализации новой модели научно-методической работы в контексте реализации стандартов второго поколения;</w:t>
      </w:r>
    </w:p>
    <w:p w:rsidR="00696192" w:rsidRPr="006164AA" w:rsidRDefault="00696192" w:rsidP="006961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выявить, изучить и распространить опыт в организации научно-методической поддержки образовательного процесса на уровне других образовательных учреждений;</w:t>
      </w:r>
    </w:p>
    <w:p w:rsidR="00696192" w:rsidRPr="006164AA" w:rsidRDefault="00696192" w:rsidP="006961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-  провести обновление и корректировку содержания </w:t>
      </w:r>
      <w:proofErr w:type="spellStart"/>
      <w:r w:rsidRPr="006164AA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6164AA">
        <w:rPr>
          <w:rFonts w:ascii="Times New Roman" w:hAnsi="Times New Roman"/>
          <w:sz w:val="24"/>
          <w:szCs w:val="24"/>
        </w:rPr>
        <w:t xml:space="preserve"> мероприятий по повышению профессиональной компетентности педагогических кадров в соответствии с целью стратегии образования;</w:t>
      </w:r>
    </w:p>
    <w:p w:rsidR="00696192" w:rsidRPr="006164AA" w:rsidRDefault="00696192" w:rsidP="006961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-  разработать систему мониторинга эффективности деятельности научно-методической службы </w:t>
      </w:r>
      <w:r>
        <w:rPr>
          <w:rFonts w:ascii="Times New Roman" w:hAnsi="Times New Roman"/>
          <w:sz w:val="24"/>
          <w:szCs w:val="24"/>
        </w:rPr>
        <w:t>школы.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96192" w:rsidRPr="000426A7" w:rsidRDefault="00696192" w:rsidP="00696192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Основные направления деятельности научно-методической службы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       К основным направлениям деятельности Научно-методической службы относятся: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 xml:space="preserve">1. </w:t>
      </w:r>
      <w:r w:rsidRPr="000426A7">
        <w:rPr>
          <w:rFonts w:ascii="Times New Roman" w:hAnsi="Times New Roman"/>
          <w:b/>
          <w:i/>
          <w:sz w:val="24"/>
          <w:szCs w:val="24"/>
        </w:rPr>
        <w:t>Аналитическая деятельность: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мониторинг профессиональных и информационных потребностей педагогов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создание базы данных о педагогических работниках школы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lastRenderedPageBreak/>
        <w:t>- изучение и анализ состояния и результатов научно-методической работы, определение направлений ее совершенствования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выявление затруднений дидактического и методического характера в образовательном процессе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сбор и обработка информации о результатах учебно-воспитательной работы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изучение, обобщение и распространение передового педагогического опыта.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 xml:space="preserve">2. </w:t>
      </w:r>
      <w:r w:rsidRPr="000426A7">
        <w:rPr>
          <w:rFonts w:ascii="Times New Roman" w:hAnsi="Times New Roman"/>
          <w:b/>
          <w:i/>
          <w:sz w:val="24"/>
          <w:szCs w:val="24"/>
        </w:rPr>
        <w:t>Информационная деятельность: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формирование банка педагогической информации (нормативно-правовой, научно-методической, методической и др.)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ознакомление педагогических кадров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ознакомление педагогических кадров с опытом инновационной деятельности образовательных учреждений и педагогов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информирование о новых направлениях в развитии общего образования, о содержании образовательных программ, новых учебниках, учебно-методических комплектах, рекомендациях, нормативных, локальных актах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 xml:space="preserve">- создание </w:t>
      </w:r>
      <w:proofErr w:type="spellStart"/>
      <w:r w:rsidRPr="000426A7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0426A7">
        <w:rPr>
          <w:rFonts w:ascii="Times New Roman" w:hAnsi="Times New Roman"/>
          <w:sz w:val="24"/>
          <w:szCs w:val="24"/>
        </w:rPr>
        <w:t xml:space="preserve"> современных учебно-методических материалов, осуществление информационно-библиографической деятельности.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 xml:space="preserve">3. </w:t>
      </w:r>
      <w:r w:rsidRPr="000426A7">
        <w:rPr>
          <w:rFonts w:ascii="Times New Roman" w:hAnsi="Times New Roman"/>
          <w:b/>
          <w:i/>
          <w:sz w:val="24"/>
          <w:szCs w:val="24"/>
        </w:rPr>
        <w:t>Организационно-методическая деятельность: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 xml:space="preserve">- изучение запросов, методическое сопровождение  и оказание практической помощи: молодым специалистам, педагогическим работникам в период подготовки к аттестации, в </w:t>
      </w:r>
      <w:proofErr w:type="spellStart"/>
      <w:r w:rsidRPr="000426A7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Pr="000426A7">
        <w:rPr>
          <w:rFonts w:ascii="Times New Roman" w:hAnsi="Times New Roman"/>
          <w:sz w:val="24"/>
          <w:szCs w:val="24"/>
        </w:rPr>
        <w:t xml:space="preserve"> и межкурсовой периоды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прогнозирование, планирование и организация повышения квалификации и профессиональной переподготовки педагогических кадров, оказание им информационно-методической помощи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 xml:space="preserve">- организация работы предметных </w:t>
      </w:r>
      <w:r>
        <w:rPr>
          <w:rFonts w:ascii="Times New Roman" w:hAnsi="Times New Roman"/>
          <w:sz w:val="24"/>
          <w:szCs w:val="24"/>
        </w:rPr>
        <w:t>научно-</w:t>
      </w:r>
      <w:r w:rsidRPr="000426A7">
        <w:rPr>
          <w:rFonts w:ascii="Times New Roman" w:hAnsi="Times New Roman"/>
          <w:sz w:val="24"/>
          <w:szCs w:val="24"/>
        </w:rPr>
        <w:t xml:space="preserve">методических </w:t>
      </w:r>
      <w:r>
        <w:rPr>
          <w:rFonts w:ascii="Times New Roman" w:hAnsi="Times New Roman"/>
          <w:sz w:val="24"/>
          <w:szCs w:val="24"/>
        </w:rPr>
        <w:t>кафедр</w:t>
      </w:r>
      <w:r w:rsidRPr="000426A7">
        <w:rPr>
          <w:rFonts w:ascii="Times New Roman" w:hAnsi="Times New Roman"/>
          <w:sz w:val="24"/>
          <w:szCs w:val="24"/>
        </w:rPr>
        <w:t xml:space="preserve"> и инновационных творческих объединений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участие в разработке содержания компонента образовательного учреждения образовательных стандартов, элективных курсов для предпрофильной подготовки и профильного обучения обучающихся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участие в разработке программы развития и комплексно-целевых программ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организация методического сопровождения профильного обучения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методическое сопровождение подготовки педагогических кадров к проведению единого государственного экзамена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lastRenderedPageBreak/>
        <w:t>- подготовка и проведение научно-практических конференций, педагогических чтений, конкурсов профессионального педагогического мастерства школы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организация и проведение фестивалей, конкурсов, предметных олимпиад, конференций обучающихся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(педагогического) образования.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4</w:t>
      </w:r>
      <w:r w:rsidRPr="000426A7">
        <w:rPr>
          <w:rFonts w:ascii="Times New Roman" w:hAnsi="Times New Roman"/>
          <w:b/>
          <w:i/>
          <w:sz w:val="24"/>
          <w:szCs w:val="24"/>
        </w:rPr>
        <w:t>. Консультационная деятельность: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организация консультационной работы для педагогических кадров школы;</w:t>
      </w:r>
    </w:p>
    <w:p w:rsidR="00696192" w:rsidRPr="000426A7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популяризация и разъяснение результатов новейших педагогических и психологических исследований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sz w:val="24"/>
          <w:szCs w:val="24"/>
        </w:rPr>
        <w:t>- консультирование педагогических работников и родителей по вопросам обучения и воспитания детей.</w:t>
      </w:r>
    </w:p>
    <w:p w:rsidR="00696192" w:rsidRPr="000426A7" w:rsidRDefault="00696192" w:rsidP="006961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Современные направления деятельности методической службы: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 </w:t>
      </w:r>
      <w:r w:rsidRPr="000426A7">
        <w:rPr>
          <w:rFonts w:ascii="Times New Roman" w:hAnsi="Times New Roman"/>
          <w:b/>
          <w:sz w:val="24"/>
          <w:szCs w:val="24"/>
        </w:rPr>
        <w:t>1.</w:t>
      </w:r>
      <w:r w:rsidRPr="006164AA">
        <w:rPr>
          <w:rFonts w:ascii="Times New Roman" w:hAnsi="Times New Roman"/>
          <w:sz w:val="24"/>
          <w:szCs w:val="24"/>
        </w:rPr>
        <w:t xml:space="preserve"> </w:t>
      </w:r>
      <w:r w:rsidRPr="000426A7">
        <w:rPr>
          <w:rFonts w:ascii="Times New Roman" w:hAnsi="Times New Roman"/>
          <w:b/>
          <w:i/>
          <w:sz w:val="24"/>
          <w:szCs w:val="24"/>
        </w:rPr>
        <w:t>В области информатизации системы образования</w:t>
      </w:r>
      <w:r w:rsidRPr="006164AA">
        <w:rPr>
          <w:rFonts w:ascii="Times New Roman" w:hAnsi="Times New Roman"/>
          <w:sz w:val="24"/>
          <w:szCs w:val="24"/>
        </w:rPr>
        <w:t>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мониторинг состояния, результатов и перспектив развития школы, кадров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формирование массива информации об основных направлениях развития образования школы, научно-методическом обеспечении образовательной деятельности, результатах образовательного процесса, об информационных  потребностях педагогических кадров, об инновационном педагогическом опыте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создание системы дифференцированных сервисных услуг методической службы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организация сетевого информационно-коммуникативного обслуживания школы с использованием локальной сети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анализ состояния подготовленности кадров в области владения компьютером, информационными технологиями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анализ состояния научного, учебно-методического, научно-технического обеспечения школы в области информационно-коммуникативных технологий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участие в обеспечении курсовой системы подготовки педагогических кадров по проблемам информатизации системы образования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организация и проведение всеобуча по информационным технологиям.</w:t>
      </w:r>
    </w:p>
    <w:p w:rsidR="00696192" w:rsidRPr="000426A7" w:rsidRDefault="00696192" w:rsidP="00696192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2</w:t>
      </w:r>
      <w:r w:rsidRPr="006164AA">
        <w:rPr>
          <w:rFonts w:ascii="Times New Roman" w:hAnsi="Times New Roman"/>
          <w:sz w:val="24"/>
          <w:szCs w:val="24"/>
        </w:rPr>
        <w:t>.</w:t>
      </w:r>
      <w:r w:rsidRPr="000426A7">
        <w:rPr>
          <w:rFonts w:ascii="Times New Roman" w:hAnsi="Times New Roman"/>
          <w:b/>
          <w:i/>
          <w:sz w:val="24"/>
          <w:szCs w:val="24"/>
        </w:rPr>
        <w:t>В сфере научно-методического обеспечения развития   образования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мониторинг состояния и формирование банка данных опытно-экспериментальной работы школы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- информирование педагогов об инновационных процессах в образовательной системе </w:t>
      </w:r>
      <w:r>
        <w:rPr>
          <w:rFonts w:ascii="Times New Roman" w:hAnsi="Times New Roman"/>
          <w:sz w:val="24"/>
          <w:szCs w:val="24"/>
        </w:rPr>
        <w:t>района</w:t>
      </w:r>
      <w:r w:rsidRPr="006164AA">
        <w:rPr>
          <w:rFonts w:ascii="Times New Roman" w:hAnsi="Times New Roman"/>
          <w:sz w:val="24"/>
          <w:szCs w:val="24"/>
        </w:rPr>
        <w:t>, региона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lastRenderedPageBreak/>
        <w:t xml:space="preserve">- научно-методическое сопровождение инновационных процессов в школе;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организация функционирования школы как экспериментальной (ресурсной)  площадки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осуществление научно-методической поддержки педагогов, ведущих экспериментальную работу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организация научно-консультационной работы для педагогов-экспериментаторов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организация постоянно действующих семинаров по инновациям, методам научного исследования в системе образования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- проведение мероприятий, направленных на распространение результатов опытно-экспериментальной и инновационной деятельности в школе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В свете реализации данной Программы мы </w:t>
      </w:r>
      <w:proofErr w:type="gramStart"/>
      <w:r w:rsidRPr="006164AA">
        <w:rPr>
          <w:rFonts w:ascii="Times New Roman" w:hAnsi="Times New Roman"/>
          <w:sz w:val="24"/>
          <w:szCs w:val="24"/>
        </w:rPr>
        <w:t>предполагаем</w:t>
      </w:r>
      <w:proofErr w:type="gramEnd"/>
      <w:r w:rsidRPr="006164AA">
        <w:rPr>
          <w:rFonts w:ascii="Times New Roman" w:hAnsi="Times New Roman"/>
          <w:sz w:val="24"/>
          <w:szCs w:val="24"/>
        </w:rPr>
        <w:t xml:space="preserve"> внедрить в работу методической службы новые подходы в организации повышения квалификации педагогических работников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использование сервисного подхода к организации образовательного процесса (наработанных методических дайджестов мониторингового, консалтингового, предметно-методического библиотечно-методического, маркетингового, экспертного и рекламного сервисов)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повышение квалификации в составе школьных команд – инновационных творческих объединений, в состав которых входят учителя начальных классов, учителя-предметники, педагоги  дополнительного образования, представители администрации (элемент кластерного обогащающего повышения квалификации)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• использование дистанционных форм повышения квалификации, </w:t>
      </w:r>
      <w:proofErr w:type="gramStart"/>
      <w:r w:rsidRPr="006164AA">
        <w:rPr>
          <w:rFonts w:ascii="Times New Roman" w:hAnsi="Times New Roman"/>
          <w:sz w:val="24"/>
          <w:szCs w:val="24"/>
        </w:rPr>
        <w:t>интернет-форумов</w:t>
      </w:r>
      <w:proofErr w:type="gramEnd"/>
      <w:r w:rsidRPr="006164AA">
        <w:rPr>
          <w:rFonts w:ascii="Times New Roman" w:hAnsi="Times New Roman"/>
          <w:sz w:val="24"/>
          <w:szCs w:val="24"/>
        </w:rPr>
        <w:t>, видео-конференций, видео-лекций, электронных учебников и методических пособий (мультимедиа-образование)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подготовка учителей - тьюторов из числа педагогов школы для повышения квалификации на базе образовательного учреждения.</w:t>
      </w:r>
    </w:p>
    <w:p w:rsidR="00696192" w:rsidRPr="000426A7" w:rsidRDefault="00696192" w:rsidP="00696192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6A7">
        <w:rPr>
          <w:rFonts w:ascii="Times New Roman" w:hAnsi="Times New Roman"/>
          <w:b/>
          <w:sz w:val="24"/>
          <w:szCs w:val="24"/>
        </w:rPr>
        <w:t>Формы научно-методической работы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Формы научно-методической работы должны быть разнообразны и соответствовать содержанию работы, профессиональным возможностям, образовательным потребностям и интересам учителей. </w:t>
      </w:r>
    </w:p>
    <w:p w:rsidR="00696192" w:rsidRPr="006164AA" w:rsidRDefault="00696192" w:rsidP="006961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Считае</w:t>
      </w:r>
      <w:r>
        <w:rPr>
          <w:rFonts w:ascii="Times New Roman" w:hAnsi="Times New Roman"/>
          <w:sz w:val="24"/>
          <w:szCs w:val="24"/>
        </w:rPr>
        <w:t>тся</w:t>
      </w:r>
      <w:r w:rsidRPr="006164AA">
        <w:rPr>
          <w:rFonts w:ascii="Times New Roman" w:hAnsi="Times New Roman"/>
          <w:sz w:val="24"/>
          <w:szCs w:val="24"/>
        </w:rPr>
        <w:t xml:space="preserve"> рациональным объединить их в шесть блоков в соответствии с направлениями работы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b/>
          <w:i/>
          <w:sz w:val="24"/>
          <w:szCs w:val="24"/>
        </w:rPr>
        <w:t>Поисковая работа и научные исследования педагогов</w:t>
      </w:r>
      <w:r w:rsidRPr="006164AA">
        <w:rPr>
          <w:rFonts w:ascii="Times New Roman" w:hAnsi="Times New Roman"/>
          <w:sz w:val="24"/>
          <w:szCs w:val="24"/>
        </w:rPr>
        <w:t xml:space="preserve"> - Участие в работе экспериментальных площадок, разработка и апробация авторских и вариативных программ, рецензирование, изучение теоретического материала по проблеме </w:t>
      </w:r>
      <w:r w:rsidRPr="006164AA">
        <w:rPr>
          <w:rFonts w:ascii="Times New Roman" w:hAnsi="Times New Roman"/>
          <w:sz w:val="24"/>
          <w:szCs w:val="24"/>
        </w:rPr>
        <w:lastRenderedPageBreak/>
        <w:t>исследования, участие в научно-практических конференциях, семинарах, выступления по итогам исследований.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7">
        <w:rPr>
          <w:rFonts w:ascii="Times New Roman" w:hAnsi="Times New Roman"/>
          <w:b/>
          <w:i/>
          <w:sz w:val="24"/>
          <w:szCs w:val="24"/>
        </w:rPr>
        <w:t>Руководство поисковой работой обучающихся</w:t>
      </w:r>
      <w:r w:rsidRPr="006164AA">
        <w:rPr>
          <w:rFonts w:ascii="Times New Roman" w:hAnsi="Times New Roman"/>
          <w:sz w:val="24"/>
          <w:szCs w:val="24"/>
        </w:rPr>
        <w:t xml:space="preserve"> - Руководство предметными кружками, творческими проблемными группами, секцией научного общества учащихся, рефератами; участие в организации научно-практической конференции учащихся, обработка материалов экспериментальной работы учеников, проведение консультаций учащихся, руководство работой одаренных учеников по индивидуальным планам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26A7">
        <w:rPr>
          <w:rFonts w:ascii="Times New Roman" w:hAnsi="Times New Roman"/>
          <w:b/>
          <w:i/>
          <w:sz w:val="24"/>
          <w:szCs w:val="24"/>
        </w:rPr>
        <w:t>Разработка методической документации</w:t>
      </w:r>
      <w:r w:rsidRPr="006164AA">
        <w:rPr>
          <w:rFonts w:ascii="Times New Roman" w:hAnsi="Times New Roman"/>
          <w:sz w:val="24"/>
          <w:szCs w:val="24"/>
        </w:rPr>
        <w:t xml:space="preserve"> - Работа по составлению учебных планов, программ, методических рекомендаций по организации и управлению образовательным процессом, научно-методической работой; разработка методических материалов, анкет, различных положений (о смотрах, конкурсах, выставках и т. п.), методик диагностики учащихся</w:t>
      </w:r>
      <w:proofErr w:type="gramEnd"/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26A7">
        <w:rPr>
          <w:rFonts w:ascii="Times New Roman" w:hAnsi="Times New Roman"/>
          <w:b/>
          <w:i/>
          <w:sz w:val="24"/>
          <w:szCs w:val="24"/>
        </w:rPr>
        <w:t>Повышение квалификации учителей</w:t>
      </w:r>
      <w:r w:rsidRPr="006164A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 круглые столы, индивидуальные консультации, авторские семинары, открытые уроки, взаимопосещения, работа с научно-методической литературой, наставничество, участие в конкурсах профессионального мастерства "Учитель года”, "Самый "классный” класс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>” и т.д.</w:t>
      </w:r>
      <w:proofErr w:type="gramEnd"/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26A7">
        <w:rPr>
          <w:rFonts w:ascii="Times New Roman" w:hAnsi="Times New Roman"/>
          <w:b/>
          <w:i/>
          <w:sz w:val="24"/>
          <w:szCs w:val="24"/>
        </w:rPr>
        <w:t>Обобщение и распространение инновационного педагогического опыта</w:t>
      </w:r>
      <w:r w:rsidRPr="006164AA">
        <w:rPr>
          <w:rFonts w:ascii="Times New Roman" w:hAnsi="Times New Roman"/>
          <w:sz w:val="24"/>
          <w:szCs w:val="24"/>
        </w:rPr>
        <w:t xml:space="preserve"> - Работа в творческой группе по сбору материалов с целью изучения инновационного опыта, систематизация и обобщение материалов творчески работающего учителя или собственного опыта инновационной деятельности, оформление результатов исследования (доклад, брошюра, статья, монография, наглядный материал), презентация, распространение и внедрение инновационных наработок в образовательный процесс, мастер-классы, педагогические мастерские, выступления на педсоветах, выездные семинары, педагогические лектории, встречи с</w:t>
      </w:r>
      <w:proofErr w:type="gramEnd"/>
      <w:r w:rsidRPr="006164AA">
        <w:rPr>
          <w:rFonts w:ascii="Times New Roman" w:hAnsi="Times New Roman"/>
          <w:sz w:val="24"/>
          <w:szCs w:val="24"/>
        </w:rPr>
        <w:t xml:space="preserve"> творчески работающими учителями, создание информационной базы о передовом инновационном опыте</w:t>
      </w:r>
    </w:p>
    <w:p w:rsidR="00696192" w:rsidRPr="00AA29BD" w:rsidRDefault="00696192" w:rsidP="006961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29BD">
        <w:rPr>
          <w:rFonts w:ascii="Times New Roman" w:hAnsi="Times New Roman"/>
          <w:b/>
          <w:sz w:val="24"/>
          <w:szCs w:val="24"/>
        </w:rPr>
        <w:t>Деятельность методической службы, обеспечивающая эффективность выполнения данной программы развития: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• обеспечение педагогических кадров информацией об основных  направлениях развития образования;   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диагностика и анализ информационно-методического сопровождения, методической и воспитательной работы и подготовка предложений по  её совершенствованию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прогнозирование и планирование повышения квалификации, а также оказание организационно-методической помощи педагогам в повышении профессиональной компетентности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lastRenderedPageBreak/>
        <w:t>• организация и проведение мероприятий по повышению профессионального мастерства, организация инновационной и экспериментальной деятельности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выявление, изучение, оценка результативности педагогического опыта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обобщение и распространение результативного педагогического опыта на разных уровнях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участие в разработке и реализации приоритетных направлений развития школьного  образования в соответствии с программой развития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• оказание помощи в оснащении образовательного процесса программно-методическими продуктами, </w:t>
      </w:r>
      <w:proofErr w:type="spellStart"/>
      <w:r w:rsidRPr="006164AA">
        <w:rPr>
          <w:rFonts w:ascii="Times New Roman" w:hAnsi="Times New Roman"/>
          <w:sz w:val="24"/>
          <w:szCs w:val="24"/>
        </w:rPr>
        <w:t>экспертирование</w:t>
      </w:r>
      <w:proofErr w:type="spellEnd"/>
      <w:r w:rsidRPr="006164AA">
        <w:rPr>
          <w:rFonts w:ascii="Times New Roman" w:hAnsi="Times New Roman"/>
          <w:sz w:val="24"/>
          <w:szCs w:val="24"/>
        </w:rPr>
        <w:t xml:space="preserve"> и рецензирование методических материалов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создание банка педагогической и научно-методической информации с использованием новых информационных технологий;</w:t>
      </w:r>
    </w:p>
    <w:p w:rsidR="00696192" w:rsidRPr="006164AA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>• обновление работы «школы молодого учителя» с ориентиром на индивидуально-дифференцированное сопровождение – наставничество;</w:t>
      </w: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4AA">
        <w:rPr>
          <w:rFonts w:ascii="Times New Roman" w:hAnsi="Times New Roman"/>
          <w:sz w:val="24"/>
          <w:szCs w:val="24"/>
        </w:rPr>
        <w:t xml:space="preserve">• организация работ по оказанию помощи и поддержки учителям, руководителям </w:t>
      </w:r>
      <w:r>
        <w:rPr>
          <w:rFonts w:ascii="Times New Roman" w:hAnsi="Times New Roman"/>
          <w:sz w:val="24"/>
          <w:szCs w:val="24"/>
        </w:rPr>
        <w:t>ШМО</w:t>
      </w:r>
      <w:r w:rsidRPr="00616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AA">
        <w:rPr>
          <w:rFonts w:ascii="Times New Roman" w:hAnsi="Times New Roman"/>
          <w:sz w:val="24"/>
          <w:szCs w:val="24"/>
        </w:rPr>
        <w:t xml:space="preserve"> в проведении опытной, научно-экспериментальной работы.</w:t>
      </w: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192" w:rsidRPr="005512B9" w:rsidRDefault="00696192" w:rsidP="0069619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2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ный план   и результаты работы методической службы на период  2011 - 2016 года</w:t>
      </w:r>
    </w:p>
    <w:p w:rsidR="00696192" w:rsidRPr="0088602B" w:rsidRDefault="00696192" w:rsidP="0069619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1 ЭТАП - ПОДГОТОВИТЕЛЬНЫЙ   (2011-2012 </w:t>
      </w:r>
      <w:proofErr w:type="spellStart"/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.г</w:t>
      </w:r>
      <w:proofErr w:type="spellEnd"/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)</w:t>
      </w: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держание деятельности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ыявление методических потребностей педагогического коллектива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Разработка и написание программы развития научно-методической службы школы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Подготовка условий реализации программы развития научно-методической службы школы. 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езультат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туальное обоснование и создание программы развития научно-методической службы школы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 ЭТАП - ОРГАНИЗАЦИОННЫЙ   (2012-2013 гг.) 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держание деятельности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. Разработка модели внедрения компетентностного и практико-</w:t>
      </w:r>
      <w:proofErr w:type="spellStart"/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ннго</w:t>
      </w:r>
      <w:proofErr w:type="spellEnd"/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а в организацию образовательного процесса в школе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 Разработка содержания и форм профессионально-личностного становления педагогов. Овладение методом педагогической рефлексии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3) Создание условий для совершенствования педагогической компетентности. 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езультат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банка научно-методического и научно-исследовательского обеспечения образовательного процесса в новых условиях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ЭТАП -  ВНЕДРЕНЧЕСКИЙ   (2013-2014 гг.)</w:t>
      </w: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держание деятельности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недрение модели компетентностного и практико-</w:t>
      </w:r>
      <w:proofErr w:type="spellStart"/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ннго</w:t>
      </w:r>
      <w:proofErr w:type="spellEnd"/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а организации образовательного процесса в школе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оррекция и апробация программы развития научно-методической службы школы. 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оверка проекта реализации через комплекс форм научно-методической и научно-исследовательской деятельности Создание банка научно-методического и научно-исследовательского обеспечения образовательного процесса в школе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езультат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 действующая система внутришкольного повышения квалификации педагогических кадров школы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альный уровень профессиональных компетенций 80% педагогических кадров школы в соответствии с требованиями ФГОС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сть и заинтересованность в непрерывном самообразовании и повышении квалификации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hAnsi="Times New Roman"/>
          <w:sz w:val="24"/>
          <w:szCs w:val="24"/>
        </w:rPr>
        <w:t>Реализация различных вариантов системно-деятельностного подхода в обучении и воспитании учащихся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ая отчетность методических объединений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4 ЭТАП -  ОБОБЩАЮЩИЙ    (2014-2015 </w:t>
      </w:r>
      <w:proofErr w:type="spellStart"/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.г</w:t>
      </w:r>
      <w:proofErr w:type="spellEnd"/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)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держание деятельности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Анализ полученных результатов. 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работка собранной информации.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писание и распространение опыта работы научно-методической службы. 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езультат:</w:t>
      </w:r>
    </w:p>
    <w:p w:rsidR="00696192" w:rsidRPr="0088602B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результатов работы на семинарах и конференциях. </w:t>
      </w: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научно-методической службы в муниципальных конкурсах</w:t>
      </w: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Default="00696192" w:rsidP="00696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6192" w:rsidRPr="0088602B" w:rsidRDefault="00696192" w:rsidP="00696192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AC22C1" w:rsidRDefault="00AC22C1"/>
    <w:sectPr w:rsidR="00AC22C1" w:rsidSect="00696192">
      <w:head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B3" w:rsidRDefault="007B77B3" w:rsidP="00696192">
      <w:pPr>
        <w:spacing w:after="0" w:line="240" w:lineRule="auto"/>
      </w:pPr>
      <w:r>
        <w:separator/>
      </w:r>
    </w:p>
  </w:endnote>
  <w:endnote w:type="continuationSeparator" w:id="0">
    <w:p w:rsidR="007B77B3" w:rsidRDefault="007B77B3" w:rsidP="006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B3" w:rsidRDefault="007B77B3" w:rsidP="00696192">
      <w:pPr>
        <w:spacing w:after="0" w:line="240" w:lineRule="auto"/>
      </w:pPr>
      <w:r>
        <w:separator/>
      </w:r>
    </w:p>
  </w:footnote>
  <w:footnote w:type="continuationSeparator" w:id="0">
    <w:p w:rsidR="007B77B3" w:rsidRDefault="007B77B3" w:rsidP="006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772979"/>
      <w:docPartObj>
        <w:docPartGallery w:val="Page Numbers (Top of Page)"/>
        <w:docPartUnique/>
      </w:docPartObj>
    </w:sdtPr>
    <w:sdtContent>
      <w:p w:rsidR="00696192" w:rsidRDefault="00696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96192" w:rsidRDefault="006961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3171"/>
    <w:multiLevelType w:val="hybridMultilevel"/>
    <w:tmpl w:val="05248C02"/>
    <w:lvl w:ilvl="0" w:tplc="859E7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EB1E6A"/>
    <w:multiLevelType w:val="hybridMultilevel"/>
    <w:tmpl w:val="72AEEB9A"/>
    <w:lvl w:ilvl="0" w:tplc="366E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2C165B"/>
    <w:multiLevelType w:val="hybridMultilevel"/>
    <w:tmpl w:val="8B72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C3157"/>
    <w:multiLevelType w:val="hybridMultilevel"/>
    <w:tmpl w:val="1A5ED7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3E"/>
    <w:rsid w:val="00696192"/>
    <w:rsid w:val="007B77B3"/>
    <w:rsid w:val="00AC22C1"/>
    <w:rsid w:val="00B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6192"/>
    <w:pPr>
      <w:spacing w:after="0" w:line="260" w:lineRule="atLeast"/>
      <w:ind w:firstLine="34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192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961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1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19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9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6192"/>
    <w:pPr>
      <w:spacing w:after="0" w:line="260" w:lineRule="atLeast"/>
      <w:ind w:firstLine="34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192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961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1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19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9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9709F8-C1FA-475E-AA14-6908C5D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4-11-06T18:13:00Z</cp:lastPrinted>
  <dcterms:created xsi:type="dcterms:W3CDTF">2014-11-06T18:06:00Z</dcterms:created>
  <dcterms:modified xsi:type="dcterms:W3CDTF">2014-11-06T18:13:00Z</dcterms:modified>
</cp:coreProperties>
</file>